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Pr="00C86F03" w:rsidRDefault="004218AB" w:rsidP="006A6D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3256"/>
        <w:gridCol w:w="575"/>
        <w:gridCol w:w="419"/>
        <w:gridCol w:w="431"/>
        <w:gridCol w:w="1001"/>
        <w:gridCol w:w="265"/>
        <w:gridCol w:w="249"/>
        <w:gridCol w:w="320"/>
        <w:gridCol w:w="284"/>
        <w:gridCol w:w="707"/>
        <w:gridCol w:w="631"/>
        <w:gridCol w:w="645"/>
        <w:gridCol w:w="959"/>
      </w:tblGrid>
      <w:tr w:rsidR="00C86F03" w:rsidRPr="00C86F03" w:rsidTr="00ED0EFA">
        <w:trPr>
          <w:trHeight w:val="234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86F03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D970A2">
              <w:rPr>
                <w:rFonts w:ascii="Times New Roman" w:hAnsi="Times New Roman" w:cs="Times New Roman"/>
                <w:b/>
              </w:rPr>
              <w:t>23</w:t>
            </w:r>
            <w:r w:rsidR="009A1A7B">
              <w:rPr>
                <w:rFonts w:ascii="Times New Roman" w:hAnsi="Times New Roman" w:cs="Times New Roman"/>
                <w:b/>
              </w:rPr>
              <w:t>653</w:t>
            </w:r>
            <w:r w:rsidR="0058533C" w:rsidRPr="00C86F03">
              <w:rPr>
                <w:rFonts w:ascii="Times New Roman" w:hAnsi="Times New Roman" w:cs="Times New Roman"/>
                <w:b/>
              </w:rPr>
              <w:t>/202</w:t>
            </w:r>
            <w:r w:rsidR="0013609A">
              <w:rPr>
                <w:rFonts w:ascii="Times New Roman" w:hAnsi="Times New Roman" w:cs="Times New Roman"/>
                <w:b/>
              </w:rPr>
              <w:t>2</w:t>
            </w:r>
            <w:r w:rsidRPr="00C86F03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C86F03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94054">
              <w:rPr>
                <w:rFonts w:ascii="Times New Roman" w:hAnsi="Times New Roman" w:cs="Times New Roman"/>
                <w:sz w:val="21"/>
                <w:szCs w:val="21"/>
              </w:rPr>
              <w:t>Suellen Olívia Candida Pinto</w:t>
            </w:r>
          </w:p>
        </w:tc>
        <w:tc>
          <w:tcPr>
            <w:tcW w:w="2598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="007362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94054">
              <w:rPr>
                <w:rFonts w:ascii="Times New Roman" w:hAnsi="Times New Roman" w:cs="Times New Roman"/>
                <w:sz w:val="21"/>
                <w:szCs w:val="21"/>
              </w:rPr>
              <w:t>095.671.426-96</w:t>
            </w:r>
          </w:p>
        </w:tc>
      </w:tr>
      <w:tr w:rsidR="00C86F03" w:rsidRPr="00C86F03" w:rsidTr="0013609A">
        <w:tc>
          <w:tcPr>
            <w:tcW w:w="2916" w:type="pct"/>
            <w:gridSpan w:val="5"/>
          </w:tcPr>
          <w:p w:rsidR="007F5FBA" w:rsidRPr="00C86F03" w:rsidRDefault="007F5FBA" w:rsidP="007C16D5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C04113" w:rsidRPr="00C04113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194054">
              <w:rPr>
                <w:rFonts w:ascii="Times New Roman" w:hAnsi="Times New Roman" w:cs="Times New Roman"/>
                <w:sz w:val="21"/>
                <w:szCs w:val="21"/>
              </w:rPr>
              <w:t xml:space="preserve">ua Itabira, nº </w:t>
            </w:r>
            <w:r w:rsidR="00C04113" w:rsidRPr="00C04113">
              <w:rPr>
                <w:rFonts w:ascii="Times New Roman" w:hAnsi="Times New Roman" w:cs="Times New Roman"/>
                <w:sz w:val="21"/>
                <w:szCs w:val="21"/>
              </w:rPr>
              <w:t xml:space="preserve">60 </w:t>
            </w:r>
          </w:p>
        </w:tc>
        <w:tc>
          <w:tcPr>
            <w:tcW w:w="2084" w:type="pct"/>
            <w:gridSpan w:val="8"/>
          </w:tcPr>
          <w:p w:rsidR="007F5FBA" w:rsidRPr="00C86F03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Bairro</w:t>
            </w:r>
            <w:r w:rsidR="00C0411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C04113" w:rsidRPr="00C04113"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r w:rsidR="00194054">
              <w:rPr>
                <w:rFonts w:ascii="Times New Roman" w:hAnsi="Times New Roman" w:cs="Times New Roman"/>
                <w:sz w:val="21"/>
                <w:szCs w:val="21"/>
              </w:rPr>
              <w:t>ila Operária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CB1497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Nova Lima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C86F0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0" w:type="pct"/>
            <w:gridSpan w:val="6"/>
          </w:tcPr>
          <w:p w:rsidR="007F5FBA" w:rsidRPr="00C86F03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  <w:r w:rsidR="00C04113">
              <w:t xml:space="preserve"> </w:t>
            </w:r>
            <w:r w:rsidR="00C04113" w:rsidRPr="00C04113">
              <w:rPr>
                <w:rFonts w:ascii="Times New Roman" w:hAnsi="Times New Roman" w:cs="Times New Roman"/>
                <w:sz w:val="21"/>
                <w:szCs w:val="21"/>
              </w:rPr>
              <w:t>34001-320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5B33DB" w:rsidRPr="006B2D60" w:rsidRDefault="007F5FBA" w:rsidP="006B2D6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04113">
              <w:rPr>
                <w:rFonts w:ascii="Times New Roman" w:hAnsi="Times New Roman" w:cs="Times New Roman"/>
                <w:sz w:val="21"/>
                <w:szCs w:val="21"/>
              </w:rPr>
              <w:t>31 9 9616-0047</w:t>
            </w:r>
          </w:p>
        </w:tc>
        <w:tc>
          <w:tcPr>
            <w:tcW w:w="2598" w:type="pct"/>
            <w:gridSpan w:val="9"/>
            <w:vAlign w:val="center"/>
          </w:tcPr>
          <w:p w:rsidR="005B33DB" w:rsidRPr="00C86F03" w:rsidRDefault="007F5FBA" w:rsidP="00A14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1.9 e-mail: </w:t>
            </w:r>
            <w:r w:rsidR="00C04113">
              <w:rPr>
                <w:rFonts w:ascii="Times New Roman" w:hAnsi="Times New Roman" w:cs="Times New Roman"/>
              </w:rPr>
              <w:t>mauriciomelomoereira@hotmail.com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  <w:r w:rsidR="00283E44">
              <w:rPr>
                <w:rFonts w:ascii="Times New Roman" w:hAnsi="Times New Roman" w:cs="Times New Roman"/>
                <w:b/>
                <w:sz w:val="21"/>
                <w:szCs w:val="21"/>
              </w:rPr>
              <w:t>– o mesmo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598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598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0" w:type="pct"/>
            <w:gridSpan w:val="6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598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C86F03" w:rsidRPr="00C86F03" w:rsidTr="00A14A61">
        <w:tc>
          <w:tcPr>
            <w:tcW w:w="3490" w:type="pct"/>
            <w:gridSpan w:val="9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1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Denominação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CB1497">
              <w:rPr>
                <w:rFonts w:ascii="Times New Roman" w:eastAsia="Arial" w:hAnsi="Times New Roman" w:cs="Times New Roman"/>
              </w:rPr>
              <w:t xml:space="preserve">Lote </w:t>
            </w:r>
            <w:r w:rsidR="002E5A00">
              <w:rPr>
                <w:rFonts w:ascii="Times New Roman" w:eastAsia="Arial" w:hAnsi="Times New Roman" w:cs="Times New Roman"/>
              </w:rPr>
              <w:t>02</w:t>
            </w:r>
            <w:r w:rsidR="00A559F8">
              <w:rPr>
                <w:rFonts w:ascii="Times New Roman" w:eastAsia="Arial" w:hAnsi="Times New Roman" w:cs="Times New Roman"/>
              </w:rPr>
              <w:t xml:space="preserve">, </w:t>
            </w:r>
            <w:r w:rsidR="00CB1497">
              <w:rPr>
                <w:rFonts w:ascii="Times New Roman" w:eastAsia="Arial" w:hAnsi="Times New Roman" w:cs="Times New Roman"/>
              </w:rPr>
              <w:t xml:space="preserve">Quadra </w:t>
            </w:r>
            <w:r w:rsidR="002E5A00">
              <w:rPr>
                <w:rFonts w:ascii="Times New Roman" w:eastAsia="Arial" w:hAnsi="Times New Roman" w:cs="Times New Roman"/>
              </w:rPr>
              <w:t>29</w:t>
            </w:r>
            <w:r w:rsidR="00CB1497">
              <w:rPr>
                <w:rFonts w:ascii="Times New Roman" w:eastAsia="Arial" w:hAnsi="Times New Roman" w:cs="Times New Roman"/>
              </w:rPr>
              <w:t>, Jardins de Petrópolis</w:t>
            </w:r>
          </w:p>
        </w:tc>
        <w:tc>
          <w:tcPr>
            <w:tcW w:w="1510" w:type="pct"/>
            <w:gridSpan w:val="4"/>
          </w:tcPr>
          <w:p w:rsidR="007F5FBA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2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Área</w:t>
            </w:r>
            <w:r w:rsidRPr="00C86F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Total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</w:t>
            </w:r>
            <w:r w:rsidR="00433A51" w:rsidRPr="00C86F03">
              <w:rPr>
                <w:rFonts w:ascii="Times New Roman" w:hAnsi="Times New Roman" w:cs="Times New Roman"/>
              </w:rPr>
              <w:t>m</w:t>
            </w:r>
            <w:r w:rsidR="00433A51" w:rsidRPr="00C86F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6F03">
              <w:rPr>
                <w:rFonts w:ascii="Times New Roman" w:hAnsi="Times New Roman" w:cs="Times New Roman"/>
              </w:rPr>
              <w:t>)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2E5A00">
              <w:rPr>
                <w:rFonts w:ascii="Times New Roman" w:hAnsi="Times New Roman" w:cs="Times New Roman"/>
              </w:rPr>
              <w:t>12.700,00</w:t>
            </w:r>
          </w:p>
          <w:p w:rsidR="001F3672" w:rsidRPr="00C86F03" w:rsidRDefault="001F3672" w:rsidP="00B421D9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86F03" w:rsidRPr="00C86F03" w:rsidTr="0013609A">
        <w:tc>
          <w:tcPr>
            <w:tcW w:w="3052" w:type="pct"/>
            <w:gridSpan w:val="6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3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unicípio/Distrito: Nova Lima</w:t>
            </w:r>
          </w:p>
        </w:tc>
        <w:tc>
          <w:tcPr>
            <w:tcW w:w="1948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4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INCRA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CCIR):</w:t>
            </w:r>
            <w:r w:rsidR="00A14A61">
              <w:rPr>
                <w:rFonts w:ascii="Times New Roman" w:hAnsi="Times New Roman" w:cs="Times New Roman"/>
              </w:rPr>
              <w:t xml:space="preserve"> n.a.</w:t>
            </w:r>
          </w:p>
        </w:tc>
      </w:tr>
      <w:tr w:rsidR="00C86F03" w:rsidRPr="00C86F03" w:rsidTr="0013609A">
        <w:tc>
          <w:tcPr>
            <w:tcW w:w="1671" w:type="pct"/>
          </w:tcPr>
          <w:p w:rsidR="00A14A61" w:rsidRPr="00C86F03" w:rsidRDefault="007F5FBA" w:rsidP="00A14A61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5</w:t>
            </w:r>
            <w:r w:rsidRPr="00C86F0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atrícula:</w:t>
            </w:r>
            <w:r w:rsidR="00CD4B72" w:rsidRPr="00C8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Livro:</w:t>
            </w:r>
            <w:r w:rsidR="00CD4B72" w:rsidRPr="00C86F03">
              <w:rPr>
                <w:rFonts w:ascii="Times New Roman" w:hAnsi="Times New Roman" w:cs="Times New Roman"/>
              </w:rPr>
              <w:t xml:space="preserve"> 2</w:t>
            </w:r>
            <w:r w:rsidRPr="00C8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pct"/>
            <w:gridSpan w:val="3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olha: </w:t>
            </w:r>
            <w:r w:rsidR="00B15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48" w:type="pct"/>
            <w:gridSpan w:val="7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Comarca: Nova Lima/MG  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eastAsia="Calibri" w:hAnsi="Times New Roman" w:cs="Times New Roman"/>
                <w:lang w:val="pt-PT"/>
              </w:rPr>
              <w:t>3.6 Documento de posse (descrição do tipo):</w:t>
            </w:r>
            <w:r w:rsidR="00FA6E9A">
              <w:rPr>
                <w:rFonts w:ascii="Times New Roman" w:eastAsia="Calibri" w:hAnsi="Times New Roman" w:cs="Times New Roman"/>
                <w:lang w:val="pt-PT"/>
              </w:rPr>
              <w:t xml:space="preserve"> n.a.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C86F03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1. Supressão de cobertura vegetal nativa, para uso alternativo do solo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Un.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loresta Estacional Semidecidual ( </w:t>
            </w:r>
            <w:r w:rsidR="00A14A61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inicial (</w:t>
            </w:r>
            <w:r w:rsidR="00B55C52">
              <w:rPr>
                <w:rFonts w:ascii="Times New Roman" w:hAnsi="Times New Roman" w:cs="Times New Roman"/>
              </w:rPr>
              <w:t xml:space="preserve"> </w:t>
            </w:r>
            <w:r w:rsidR="00DA7B82">
              <w:rPr>
                <w:rFonts w:ascii="Times New Roman" w:hAnsi="Times New Roman" w:cs="Times New Roman"/>
              </w:rPr>
              <w:t>x</w:t>
            </w:r>
            <w:r w:rsidR="009878B6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médio (  ) avançado</w:t>
            </w:r>
          </w:p>
        </w:tc>
        <w:tc>
          <w:tcPr>
            <w:tcW w:w="655" w:type="pct"/>
            <w:gridSpan w:val="2"/>
          </w:tcPr>
          <w:p w:rsidR="007F5FBA" w:rsidRPr="00C86F03" w:rsidRDefault="00C04113" w:rsidP="00EB11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4113">
              <w:rPr>
                <w:rFonts w:ascii="Times New Roman" w:hAnsi="Times New Roman" w:cs="Times New Roman"/>
              </w:rPr>
              <w:t>2.160,00</w:t>
            </w:r>
          </w:p>
        </w:tc>
        <w:tc>
          <w:tcPr>
            <w:tcW w:w="492" w:type="pct"/>
          </w:tcPr>
          <w:p w:rsidR="007F5FBA" w:rsidRPr="00C86F03" w:rsidRDefault="00DA7B82" w:rsidP="00B421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6F03">
              <w:rPr>
                <w:rFonts w:ascii="Times New Roman" w:hAnsi="Times New Roman" w:cs="Times New Roman"/>
              </w:rPr>
              <w:t>m</w:t>
            </w:r>
            <w:r w:rsidRPr="00C86F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CO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SE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2 Corte ou aproveitamento de árvores isoladas nativas vivas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3 Vegetação de Campo de Altitude e Campos Rupestres</w:t>
            </w:r>
            <w:r w:rsidR="003A0F73">
              <w:rPr>
                <w:rFonts w:ascii="Times New Roman" w:hAnsi="Times New Roman" w:cs="Times New Roman"/>
              </w:rPr>
              <w:t xml:space="preserve"> </w:t>
            </w:r>
            <w:r w:rsidR="001D6F53">
              <w:rPr>
                <w:rFonts w:ascii="Times New Roman" w:hAnsi="Times New Roman" w:cs="Times New Roman"/>
              </w:rPr>
              <w:t>estágio médio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585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4 Espécies</w:t>
            </w:r>
            <w:r w:rsidRPr="00C86F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Flora Ameaçada/Imune</w:t>
            </w:r>
          </w:p>
        </w:tc>
      </w:tr>
      <w:tr w:rsidR="00C86F03" w:rsidRPr="00C86F03" w:rsidTr="0013609A">
        <w:tc>
          <w:tcPr>
            <w:tcW w:w="1966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524" w:type="pct"/>
            <w:gridSpan w:val="7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C86F03" w:rsidRPr="00C86F03" w:rsidTr="0013609A">
        <w:tc>
          <w:tcPr>
            <w:tcW w:w="1966" w:type="pct"/>
            <w:gridSpan w:val="2"/>
          </w:tcPr>
          <w:p w:rsidR="007F5FBA" w:rsidRPr="00B15C9F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4" w:type="pct"/>
            <w:gridSpan w:val="7"/>
          </w:tcPr>
          <w:p w:rsidR="007F5FBA" w:rsidRPr="00C86F03" w:rsidRDefault="00B15C9F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7" w:type="pct"/>
            <w:gridSpan w:val="2"/>
          </w:tcPr>
          <w:p w:rsidR="007F5FBA" w:rsidRPr="00C86F03" w:rsidRDefault="00B15C9F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B15C9F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2" w:type="pct"/>
            <w:gridSpan w:val="3"/>
          </w:tcPr>
          <w:p w:rsidR="007F5FBA" w:rsidRPr="00986135" w:rsidRDefault="00F931AF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,9881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2" w:type="pct"/>
            <w:gridSpan w:val="3"/>
          </w:tcPr>
          <w:p w:rsidR="007F5FBA" w:rsidRPr="00986135" w:rsidRDefault="00F931AF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9,8573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1F367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1F367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C86F03" w:rsidRPr="00C86F03" w:rsidTr="00ED0EFA">
        <w:tc>
          <w:tcPr>
            <w:tcW w:w="5000" w:type="pct"/>
            <w:gridSpan w:val="13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C86F03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7934C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DA7B82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proofErr w:type="gramEnd"/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) Uso interno no imóvel ou empreendimento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C86F03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4C70CC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4C70CC" w:rsidRPr="00C86F03" w:rsidRDefault="004C70CC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7. NÚMERO DO RECIBO DO PROJETO CADASTRADO NO SINAFLOR</w:t>
            </w: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C86F03" w:rsidRPr="00C86F03" w:rsidTr="00ED0EFA">
        <w:tc>
          <w:tcPr>
            <w:tcW w:w="5000" w:type="pct"/>
            <w:gridSpan w:val="13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Recolhimento a conta de arrecadação de reposição florestal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C86F03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D0CECE" w:themeFill="background2" w:themeFillShade="E6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Taxa de expediente: </w:t>
            </w:r>
            <w:r w:rsidR="00DA7B82" w:rsidRPr="00EF2A21">
              <w:rPr>
                <w:rFonts w:ascii="Times New Roman" w:hAnsi="Times New Roman" w:cs="Times New Roman"/>
                <w:sz w:val="21"/>
                <w:szCs w:val="21"/>
              </w:rPr>
              <w:t>631,50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Data da Vistoria: </w:t>
            </w:r>
            <w:r w:rsidR="004765F6">
              <w:rPr>
                <w:rFonts w:ascii="Times New Roman" w:hAnsi="Times New Roman" w:cs="Times New Roman"/>
              </w:rPr>
              <w:t>03</w:t>
            </w:r>
            <w:r w:rsidR="00DF5FD1" w:rsidRPr="00C86F03">
              <w:rPr>
                <w:rFonts w:ascii="Times New Roman" w:hAnsi="Times New Roman" w:cs="Times New Roman"/>
              </w:rPr>
              <w:t>/</w:t>
            </w:r>
            <w:r w:rsidR="0013609A">
              <w:rPr>
                <w:rFonts w:ascii="Times New Roman" w:hAnsi="Times New Roman" w:cs="Times New Roman"/>
              </w:rPr>
              <w:t>0</w:t>
            </w:r>
            <w:r w:rsidR="004765F6">
              <w:rPr>
                <w:rFonts w:ascii="Times New Roman" w:hAnsi="Times New Roman" w:cs="Times New Roman"/>
              </w:rPr>
              <w:t>2</w:t>
            </w:r>
            <w:r w:rsidR="00DF5FD1" w:rsidRPr="00C86F03">
              <w:rPr>
                <w:rFonts w:ascii="Times New Roman" w:hAnsi="Times New Roman" w:cs="Times New Roman"/>
              </w:rPr>
              <w:t>/202</w:t>
            </w:r>
            <w:r w:rsidR="00996CCC">
              <w:rPr>
                <w:rFonts w:ascii="Times New Roman" w:hAnsi="Times New Roman" w:cs="Times New Roman"/>
              </w:rPr>
              <w:t>3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  <w:shd w:val="clear" w:color="auto" w:fill="D0CECE" w:themeFill="background2" w:themeFillShade="E6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</w:t>
            </w:r>
            <w:bookmarkStart w:id="2" w:name="_GoBack"/>
            <w:bookmarkEnd w:id="2"/>
            <w:r w:rsidRPr="00C86F03">
              <w:rPr>
                <w:rFonts w:ascii="Times New Roman" w:hAnsi="Times New Roman" w:cs="Times New Roman"/>
              </w:rPr>
              <w:t>como, a confirmação de tais informações pelos técnicos da SEMAM, NÃO VISLUMBRAMOS ÓBICE JURÍDICO na concessão da autorização para intervenção ambiental. </w:t>
            </w:r>
          </w:p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C86F03" w:rsidRPr="00B90FD0" w:rsidTr="0099383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C86F03" w:rsidRPr="00B90FD0" w:rsidRDefault="00C86F03" w:rsidP="0099383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C86F03" w:rsidRPr="00B90FD0" w:rsidTr="00993835">
        <w:trPr>
          <w:trHeight w:val="416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C86F03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474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C86F03" w:rsidRPr="00B90FD0" w:rsidRDefault="00C86F03" w:rsidP="00993835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C86F03" w:rsidRPr="00B90FD0" w:rsidTr="00993835">
        <w:trPr>
          <w:trHeight w:val="405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C86F03" w:rsidRPr="00B90FD0" w:rsidTr="00993835">
        <w:trPr>
          <w:trHeight w:val="852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DA7B82" w:rsidRDefault="00DA7B82" w:rsidP="006A6D1A">
      <w:pPr>
        <w:spacing w:after="0" w:line="240" w:lineRule="auto"/>
        <w:rPr>
          <w:rFonts w:ascii="Times New Roman" w:hAnsi="Times New Roman" w:cs="Times New Roman"/>
        </w:rPr>
      </w:pPr>
    </w:p>
    <w:p w:rsidR="0013609A" w:rsidRDefault="0013609A" w:rsidP="006A6D1A">
      <w:pPr>
        <w:spacing w:after="0" w:line="240" w:lineRule="auto"/>
        <w:rPr>
          <w:rFonts w:ascii="Times New Roman" w:hAnsi="Times New Roman" w:cs="Times New Roman"/>
        </w:rPr>
      </w:pPr>
    </w:p>
    <w:p w:rsidR="0013609A" w:rsidRDefault="0013609A" w:rsidP="006A6D1A">
      <w:pPr>
        <w:spacing w:after="0" w:line="240" w:lineRule="auto"/>
        <w:rPr>
          <w:rFonts w:ascii="Times New Roman" w:hAnsi="Times New Roman" w:cs="Times New Roman"/>
        </w:rPr>
      </w:pPr>
    </w:p>
    <w:p w:rsidR="0013609A" w:rsidRDefault="0013609A" w:rsidP="006A6D1A">
      <w:pPr>
        <w:spacing w:after="0" w:line="240" w:lineRule="auto"/>
        <w:rPr>
          <w:rFonts w:ascii="Times New Roman" w:hAnsi="Times New Roman" w:cs="Times New Roman"/>
        </w:rPr>
      </w:pPr>
    </w:p>
    <w:p w:rsidR="0013609A" w:rsidRDefault="0013609A" w:rsidP="006A6D1A">
      <w:pPr>
        <w:spacing w:after="0" w:line="240" w:lineRule="auto"/>
        <w:rPr>
          <w:rFonts w:ascii="Times New Roman" w:hAnsi="Times New Roman" w:cs="Times New Roman"/>
        </w:rPr>
      </w:pPr>
    </w:p>
    <w:p w:rsidR="00D970A2" w:rsidRDefault="00FC6FFA" w:rsidP="006A6D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970A2" w:rsidRDefault="00D970A2" w:rsidP="006A6D1A">
      <w:pPr>
        <w:spacing w:after="0" w:line="240" w:lineRule="auto"/>
        <w:rPr>
          <w:rFonts w:ascii="Times New Roman" w:hAnsi="Times New Roman" w:cs="Times New Roman"/>
        </w:rPr>
      </w:pPr>
    </w:p>
    <w:p w:rsidR="00D970A2" w:rsidRDefault="00D970A2" w:rsidP="006A6D1A">
      <w:pPr>
        <w:spacing w:after="0" w:line="240" w:lineRule="auto"/>
        <w:rPr>
          <w:rFonts w:ascii="Times New Roman" w:hAnsi="Times New Roman" w:cs="Times New Roman"/>
        </w:rPr>
      </w:pPr>
    </w:p>
    <w:p w:rsidR="00DA7B82" w:rsidRDefault="00DA7B82" w:rsidP="006A6D1A">
      <w:pPr>
        <w:spacing w:after="0" w:line="240" w:lineRule="auto"/>
        <w:rPr>
          <w:rFonts w:ascii="Times New Roman" w:hAnsi="Times New Roman" w:cs="Times New Roman"/>
        </w:rPr>
      </w:pPr>
    </w:p>
    <w:p w:rsidR="00DA7B82" w:rsidRDefault="00DA7B82" w:rsidP="006A6D1A">
      <w:pPr>
        <w:spacing w:after="0" w:line="240" w:lineRule="auto"/>
        <w:rPr>
          <w:rFonts w:ascii="Times New Roman" w:hAnsi="Times New Roman" w:cs="Times New Roman"/>
        </w:rPr>
      </w:pPr>
    </w:p>
    <w:p w:rsidR="00736234" w:rsidRPr="0018217A" w:rsidRDefault="00253767" w:rsidP="00736234">
      <w:pPr>
        <w:rPr>
          <w:rFonts w:ascii="Times New Roman" w:hAnsi="Times New Roman" w:cs="Times New Roman"/>
          <w:u w:val="single"/>
        </w:rPr>
      </w:pPr>
      <w:r w:rsidRPr="0018217A">
        <w:rPr>
          <w:rFonts w:ascii="Times New Roman" w:hAnsi="Times New Roman" w:cs="Times New Roman"/>
          <w:u w:val="single"/>
        </w:rPr>
        <w:t>Planta de Situação</w:t>
      </w:r>
    </w:p>
    <w:p w:rsidR="00D970A2" w:rsidRPr="00C86F03" w:rsidRDefault="00C04113" w:rsidP="003411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388151" cy="5924895"/>
            <wp:effectExtent l="0" t="6667" r="6667" b="666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a L2_Q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8151" cy="592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0A2" w:rsidRPr="00C86F03" w:rsidSect="00CB0850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7A90"/>
    <w:multiLevelType w:val="hybridMultilevel"/>
    <w:tmpl w:val="45426FB2"/>
    <w:lvl w:ilvl="0" w:tplc="A21C86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53FEB"/>
    <w:rsid w:val="00055090"/>
    <w:rsid w:val="00055F08"/>
    <w:rsid w:val="00072B8C"/>
    <w:rsid w:val="00082F6B"/>
    <w:rsid w:val="00085805"/>
    <w:rsid w:val="000A290D"/>
    <w:rsid w:val="000A2ABE"/>
    <w:rsid w:val="000A3859"/>
    <w:rsid w:val="000A6D15"/>
    <w:rsid w:val="000B2443"/>
    <w:rsid w:val="000D4B0E"/>
    <w:rsid w:val="000D60EB"/>
    <w:rsid w:val="000F3208"/>
    <w:rsid w:val="00104A6D"/>
    <w:rsid w:val="001135E7"/>
    <w:rsid w:val="00121189"/>
    <w:rsid w:val="00132546"/>
    <w:rsid w:val="00132F30"/>
    <w:rsid w:val="00133635"/>
    <w:rsid w:val="00134ECC"/>
    <w:rsid w:val="0013609A"/>
    <w:rsid w:val="00141B28"/>
    <w:rsid w:val="00143A07"/>
    <w:rsid w:val="001523A5"/>
    <w:rsid w:val="001615CD"/>
    <w:rsid w:val="00165210"/>
    <w:rsid w:val="001805D0"/>
    <w:rsid w:val="00181795"/>
    <w:rsid w:val="0018217A"/>
    <w:rsid w:val="00194054"/>
    <w:rsid w:val="00194AF0"/>
    <w:rsid w:val="001A527D"/>
    <w:rsid w:val="001B53DC"/>
    <w:rsid w:val="001D6F53"/>
    <w:rsid w:val="001E0439"/>
    <w:rsid w:val="001E13C7"/>
    <w:rsid w:val="001E1E9C"/>
    <w:rsid w:val="001E23F4"/>
    <w:rsid w:val="001E38E9"/>
    <w:rsid w:val="001F045B"/>
    <w:rsid w:val="001F3672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83E44"/>
    <w:rsid w:val="00295FEA"/>
    <w:rsid w:val="002C28A3"/>
    <w:rsid w:val="002C46C5"/>
    <w:rsid w:val="002D36BC"/>
    <w:rsid w:val="002D540A"/>
    <w:rsid w:val="002E5A00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1146"/>
    <w:rsid w:val="0034752D"/>
    <w:rsid w:val="003525FC"/>
    <w:rsid w:val="00352BD6"/>
    <w:rsid w:val="00355D95"/>
    <w:rsid w:val="0037541F"/>
    <w:rsid w:val="003A0F73"/>
    <w:rsid w:val="003A4C2E"/>
    <w:rsid w:val="003B3911"/>
    <w:rsid w:val="003C1DF0"/>
    <w:rsid w:val="003C60B3"/>
    <w:rsid w:val="003D127B"/>
    <w:rsid w:val="003D4418"/>
    <w:rsid w:val="00413354"/>
    <w:rsid w:val="004174AA"/>
    <w:rsid w:val="004218AB"/>
    <w:rsid w:val="00425637"/>
    <w:rsid w:val="00427755"/>
    <w:rsid w:val="00433A51"/>
    <w:rsid w:val="00433F49"/>
    <w:rsid w:val="00462E79"/>
    <w:rsid w:val="00466276"/>
    <w:rsid w:val="004717EC"/>
    <w:rsid w:val="00471F33"/>
    <w:rsid w:val="00473DE9"/>
    <w:rsid w:val="004765F6"/>
    <w:rsid w:val="0048165C"/>
    <w:rsid w:val="004865C5"/>
    <w:rsid w:val="004A0939"/>
    <w:rsid w:val="004C70CC"/>
    <w:rsid w:val="004D076F"/>
    <w:rsid w:val="004F7592"/>
    <w:rsid w:val="0050753D"/>
    <w:rsid w:val="00514C24"/>
    <w:rsid w:val="00516678"/>
    <w:rsid w:val="0052390D"/>
    <w:rsid w:val="00527F58"/>
    <w:rsid w:val="0053325E"/>
    <w:rsid w:val="0055140F"/>
    <w:rsid w:val="005554F7"/>
    <w:rsid w:val="00560C81"/>
    <w:rsid w:val="0056239C"/>
    <w:rsid w:val="005626D8"/>
    <w:rsid w:val="00574549"/>
    <w:rsid w:val="005755A0"/>
    <w:rsid w:val="005764C4"/>
    <w:rsid w:val="005816A4"/>
    <w:rsid w:val="0058527A"/>
    <w:rsid w:val="0058533C"/>
    <w:rsid w:val="005871E8"/>
    <w:rsid w:val="00594502"/>
    <w:rsid w:val="005A7001"/>
    <w:rsid w:val="005B33DB"/>
    <w:rsid w:val="005B6C62"/>
    <w:rsid w:val="005B7C3E"/>
    <w:rsid w:val="005C4F2A"/>
    <w:rsid w:val="005D35A2"/>
    <w:rsid w:val="005D538E"/>
    <w:rsid w:val="005D7055"/>
    <w:rsid w:val="005E2112"/>
    <w:rsid w:val="005E5080"/>
    <w:rsid w:val="00600F95"/>
    <w:rsid w:val="006125D6"/>
    <w:rsid w:val="00632E52"/>
    <w:rsid w:val="00633179"/>
    <w:rsid w:val="00641795"/>
    <w:rsid w:val="006734FB"/>
    <w:rsid w:val="00676972"/>
    <w:rsid w:val="00691BAA"/>
    <w:rsid w:val="00693A91"/>
    <w:rsid w:val="00695815"/>
    <w:rsid w:val="006A6D1A"/>
    <w:rsid w:val="006B2D60"/>
    <w:rsid w:val="006B6DBB"/>
    <w:rsid w:val="006D1B55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36234"/>
    <w:rsid w:val="00747F26"/>
    <w:rsid w:val="00756325"/>
    <w:rsid w:val="007934CB"/>
    <w:rsid w:val="007B603B"/>
    <w:rsid w:val="007C13AB"/>
    <w:rsid w:val="007C16D5"/>
    <w:rsid w:val="007D682E"/>
    <w:rsid w:val="007E1FC3"/>
    <w:rsid w:val="007E6CAA"/>
    <w:rsid w:val="007F4B4F"/>
    <w:rsid w:val="007F5FBA"/>
    <w:rsid w:val="007F728C"/>
    <w:rsid w:val="00812526"/>
    <w:rsid w:val="00822A04"/>
    <w:rsid w:val="00825086"/>
    <w:rsid w:val="00834917"/>
    <w:rsid w:val="00853D3E"/>
    <w:rsid w:val="008718DB"/>
    <w:rsid w:val="00872238"/>
    <w:rsid w:val="00877B6F"/>
    <w:rsid w:val="00880310"/>
    <w:rsid w:val="00880E1B"/>
    <w:rsid w:val="008850A4"/>
    <w:rsid w:val="008A2A21"/>
    <w:rsid w:val="008A389E"/>
    <w:rsid w:val="008A5723"/>
    <w:rsid w:val="008A5F8B"/>
    <w:rsid w:val="008C09C2"/>
    <w:rsid w:val="008C6CA6"/>
    <w:rsid w:val="008E2681"/>
    <w:rsid w:val="008E43D8"/>
    <w:rsid w:val="008E75A1"/>
    <w:rsid w:val="00906631"/>
    <w:rsid w:val="00911B10"/>
    <w:rsid w:val="00917B1E"/>
    <w:rsid w:val="00986135"/>
    <w:rsid w:val="0098738A"/>
    <w:rsid w:val="009878B6"/>
    <w:rsid w:val="0099345A"/>
    <w:rsid w:val="00996CCC"/>
    <w:rsid w:val="009A1258"/>
    <w:rsid w:val="009A1A7B"/>
    <w:rsid w:val="009A26DA"/>
    <w:rsid w:val="009B4E48"/>
    <w:rsid w:val="009C370E"/>
    <w:rsid w:val="009C7AD6"/>
    <w:rsid w:val="009E0964"/>
    <w:rsid w:val="009E3A43"/>
    <w:rsid w:val="009E5BC8"/>
    <w:rsid w:val="009E60F1"/>
    <w:rsid w:val="009F0AE0"/>
    <w:rsid w:val="009F0CB9"/>
    <w:rsid w:val="009F16CE"/>
    <w:rsid w:val="00A14A61"/>
    <w:rsid w:val="00A17202"/>
    <w:rsid w:val="00A23665"/>
    <w:rsid w:val="00A36EE4"/>
    <w:rsid w:val="00A44907"/>
    <w:rsid w:val="00A51824"/>
    <w:rsid w:val="00A53189"/>
    <w:rsid w:val="00A559F8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71A4"/>
    <w:rsid w:val="00AD7381"/>
    <w:rsid w:val="00AE6353"/>
    <w:rsid w:val="00B04569"/>
    <w:rsid w:val="00B14F47"/>
    <w:rsid w:val="00B15C9F"/>
    <w:rsid w:val="00B20363"/>
    <w:rsid w:val="00B34665"/>
    <w:rsid w:val="00B509D2"/>
    <w:rsid w:val="00B55C52"/>
    <w:rsid w:val="00B90FD0"/>
    <w:rsid w:val="00B92A7B"/>
    <w:rsid w:val="00BA0E26"/>
    <w:rsid w:val="00BA3A40"/>
    <w:rsid w:val="00BC053E"/>
    <w:rsid w:val="00BD21BE"/>
    <w:rsid w:val="00BD596F"/>
    <w:rsid w:val="00C022CB"/>
    <w:rsid w:val="00C04113"/>
    <w:rsid w:val="00C07DE6"/>
    <w:rsid w:val="00C10BF9"/>
    <w:rsid w:val="00C12710"/>
    <w:rsid w:val="00C16AC6"/>
    <w:rsid w:val="00C24582"/>
    <w:rsid w:val="00C44E1E"/>
    <w:rsid w:val="00C653B1"/>
    <w:rsid w:val="00C705C2"/>
    <w:rsid w:val="00C86F03"/>
    <w:rsid w:val="00CA327A"/>
    <w:rsid w:val="00CA4751"/>
    <w:rsid w:val="00CB061F"/>
    <w:rsid w:val="00CB0850"/>
    <w:rsid w:val="00CB1497"/>
    <w:rsid w:val="00CD4B72"/>
    <w:rsid w:val="00CD5C71"/>
    <w:rsid w:val="00CD7013"/>
    <w:rsid w:val="00CD74F5"/>
    <w:rsid w:val="00CE1FB3"/>
    <w:rsid w:val="00CE25F1"/>
    <w:rsid w:val="00CE492E"/>
    <w:rsid w:val="00CF304B"/>
    <w:rsid w:val="00D04C4A"/>
    <w:rsid w:val="00D22278"/>
    <w:rsid w:val="00D22B59"/>
    <w:rsid w:val="00D32B4D"/>
    <w:rsid w:val="00D468A4"/>
    <w:rsid w:val="00D53B13"/>
    <w:rsid w:val="00D54AA9"/>
    <w:rsid w:val="00D56500"/>
    <w:rsid w:val="00D70498"/>
    <w:rsid w:val="00D8209C"/>
    <w:rsid w:val="00D910A1"/>
    <w:rsid w:val="00D970A2"/>
    <w:rsid w:val="00DA4130"/>
    <w:rsid w:val="00DA75AA"/>
    <w:rsid w:val="00DA7B82"/>
    <w:rsid w:val="00DB581C"/>
    <w:rsid w:val="00DB7471"/>
    <w:rsid w:val="00DC4690"/>
    <w:rsid w:val="00DC6B71"/>
    <w:rsid w:val="00DD0384"/>
    <w:rsid w:val="00DD5D2D"/>
    <w:rsid w:val="00DE3D4F"/>
    <w:rsid w:val="00DF0437"/>
    <w:rsid w:val="00DF0C4B"/>
    <w:rsid w:val="00DF4DB2"/>
    <w:rsid w:val="00DF5FD1"/>
    <w:rsid w:val="00E024FE"/>
    <w:rsid w:val="00E066B1"/>
    <w:rsid w:val="00E21525"/>
    <w:rsid w:val="00E35E24"/>
    <w:rsid w:val="00E369B4"/>
    <w:rsid w:val="00E41958"/>
    <w:rsid w:val="00E72EBE"/>
    <w:rsid w:val="00E81C19"/>
    <w:rsid w:val="00E9337E"/>
    <w:rsid w:val="00E94D71"/>
    <w:rsid w:val="00E9638C"/>
    <w:rsid w:val="00E97D81"/>
    <w:rsid w:val="00EA3CEB"/>
    <w:rsid w:val="00EB1196"/>
    <w:rsid w:val="00EB20D3"/>
    <w:rsid w:val="00EB537E"/>
    <w:rsid w:val="00EB778B"/>
    <w:rsid w:val="00EC2D23"/>
    <w:rsid w:val="00ED0EFA"/>
    <w:rsid w:val="00ED77FC"/>
    <w:rsid w:val="00EE6C4E"/>
    <w:rsid w:val="00F05FDA"/>
    <w:rsid w:val="00F06786"/>
    <w:rsid w:val="00F1382F"/>
    <w:rsid w:val="00F16F91"/>
    <w:rsid w:val="00F37D23"/>
    <w:rsid w:val="00F421AA"/>
    <w:rsid w:val="00F57938"/>
    <w:rsid w:val="00F815FE"/>
    <w:rsid w:val="00F86FAE"/>
    <w:rsid w:val="00F931AF"/>
    <w:rsid w:val="00FA0913"/>
    <w:rsid w:val="00FA499D"/>
    <w:rsid w:val="00FA6E9A"/>
    <w:rsid w:val="00FB0774"/>
    <w:rsid w:val="00FB252F"/>
    <w:rsid w:val="00FB483C"/>
    <w:rsid w:val="00FB7381"/>
    <w:rsid w:val="00FC4048"/>
    <w:rsid w:val="00FC6FFA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8171564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614A-A685-4E8A-A81F-77546CEC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27</cp:revision>
  <cp:lastPrinted>2022-08-11T19:11:00Z</cp:lastPrinted>
  <dcterms:created xsi:type="dcterms:W3CDTF">2023-07-20T15:01:00Z</dcterms:created>
  <dcterms:modified xsi:type="dcterms:W3CDTF">2024-02-09T16:55:00Z</dcterms:modified>
</cp:coreProperties>
</file>